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3F4FB6B" w:rsidR="001B0B4B" w:rsidRPr="007B37A0" w:rsidRDefault="0088564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6</w:t>
      </w:r>
    </w:p>
    <w:p w14:paraId="17C319C8" w14:textId="098A4918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C51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88564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iem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C360253" w14:textId="533427E7" w:rsidR="00F50C49" w:rsidRPr="007B37A0" w:rsidRDefault="002D4E26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El problema de </w:t>
      </w:r>
      <w:r w:rsidR="00414302" w:rsidRPr="007B37A0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Martino</w:t>
      </w:r>
    </w:p>
    <w:p w14:paraId="06965319" w14:textId="3AA521AD" w:rsidR="002D4E26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C09BE37" w14:textId="77777777" w:rsidR="00EE0700" w:rsidRPr="00EE0700" w:rsidRDefault="00EE0700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37DAE9EB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que las personas experimentan malestar o dolor emocional en situaciones de maltrato, discriminación o exclusión</w:t>
      </w:r>
      <w:r w:rsidR="0008144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6E0E5B8C" w14:textId="77777777" w:rsidR="00081447" w:rsidRPr="007B37A0" w:rsidRDefault="00081447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0046ED86" w:rsidR="00DB4AEE" w:rsidRPr="007B37A0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conoce que las personas experimentan malestar o dolor emocional en situaciones de maltrato, discriminación o exclusión.</w:t>
      </w:r>
    </w:p>
    <w:p w14:paraId="107F211B" w14:textId="4EAC55AA" w:rsidR="00DB4AEE" w:rsidRPr="007B37A0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45F37BE" w14:textId="77777777" w:rsidR="004A22E3" w:rsidRPr="007B37A0" w:rsidRDefault="004A22E3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7B37A0" w:rsidRDefault="001B0B4B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7B37A0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6EC9C102" w:rsidR="00DA6357" w:rsidRPr="007B37A0" w:rsidRDefault="004A22E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7B37A0">
        <w:rPr>
          <w:rFonts w:ascii="Montserrat" w:hAnsi="Montserrat"/>
          <w:color w:val="000000"/>
          <w:sz w:val="22"/>
          <w:szCs w:val="22"/>
          <w:lang w:val="es-MX"/>
        </w:rPr>
        <w:t>Reconocerás que las personas experimentan malestar o dolor emocional en situaciones de maltrato, discriminación o exclusión.</w:t>
      </w:r>
    </w:p>
    <w:p w14:paraId="6539CFD7" w14:textId="230E7E5E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7E128F05" w14:textId="77777777" w:rsidR="00EE0700" w:rsidRPr="00EE0700" w:rsidRDefault="00EE0700" w:rsidP="00EE07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7B37A0" w:rsidRDefault="000B2E96" w:rsidP="00EE070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7B37A0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157C476" w14:textId="22DF3D1C" w:rsidR="00C44905" w:rsidRPr="009007F1" w:rsidRDefault="00E87C5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En esta sesión conoce las aventuras del payaso </w:t>
      </w:r>
      <w:proofErr w:type="spellStart"/>
      <w:r w:rsidR="00414302" w:rsidRPr="009007F1">
        <w:rPr>
          <w:rFonts w:ascii="Montserrat" w:hAnsi="Montserrat"/>
          <w:bCs/>
        </w:rPr>
        <w:t>Feferefe</w:t>
      </w:r>
      <w:proofErr w:type="spellEnd"/>
      <w:r w:rsidR="00BB2738" w:rsidRPr="009007F1">
        <w:rPr>
          <w:rFonts w:ascii="Montserrat" w:hAnsi="Montserrat"/>
          <w:bCs/>
        </w:rPr>
        <w:t xml:space="preserve"> y su amigo </w:t>
      </w:r>
      <w:r w:rsidR="00414302"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.</w:t>
      </w:r>
    </w:p>
    <w:p w14:paraId="4F18E2C5" w14:textId="77777777" w:rsidR="00C44905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C07BCF" w14:textId="4C82E00B" w:rsidR="00BB2738" w:rsidRPr="009007F1" w:rsidRDefault="00414302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Un día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E87C50" w:rsidRPr="009007F1">
        <w:rPr>
          <w:rFonts w:ascii="Montserrat" w:hAnsi="Montserrat"/>
          <w:bCs/>
        </w:rPr>
        <w:t xml:space="preserve"> se </w:t>
      </w:r>
      <w:r w:rsidRPr="009007F1">
        <w:rPr>
          <w:rFonts w:ascii="Montserrat" w:hAnsi="Montserrat"/>
          <w:bCs/>
        </w:rPr>
        <w:t>encontraba en el parque pensativo cuando su</w:t>
      </w:r>
      <w:r w:rsidR="00BB2738"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 xml:space="preserve">amigo </w:t>
      </w:r>
      <w:r w:rsidRPr="009007F1">
        <w:rPr>
          <w:rFonts w:ascii="Montserrat" w:hAnsi="Montserrat"/>
          <w:bCs/>
        </w:rPr>
        <w:t>Patricio se acercó a él.</w:t>
      </w:r>
    </w:p>
    <w:p w14:paraId="7CFF130C" w14:textId="608AA373" w:rsidR="00BB2738" w:rsidRPr="009007F1" w:rsidRDefault="00BB2738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AD68CA" w14:textId="1451FF63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r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,</w:t>
      </w:r>
      <w:r w:rsidR="00BB2738" w:rsidRPr="009007F1">
        <w:rPr>
          <w:rFonts w:ascii="Montserrat" w:hAnsi="Montserrat"/>
          <w:bCs/>
        </w:rPr>
        <w:t xml:space="preserve"> ¿Cómo estás?</w:t>
      </w:r>
    </w:p>
    <w:p w14:paraId="7BF4DC8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804B18" w14:textId="0968630A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BB2738" w:rsidRPr="009007F1">
        <w:rPr>
          <w:rFonts w:ascii="Montserrat" w:hAnsi="Montserrat"/>
          <w:bCs/>
        </w:rPr>
        <w:t xml:space="preserve"> muy bien</w:t>
      </w:r>
      <w:r w:rsidR="00E378B2">
        <w:rPr>
          <w:rFonts w:ascii="Montserrat" w:hAnsi="Montserrat"/>
          <w:bCs/>
        </w:rPr>
        <w:t>, ¿Y</w:t>
      </w:r>
      <w:r w:rsidR="00BB2738" w:rsidRPr="009007F1">
        <w:rPr>
          <w:rFonts w:ascii="Montserrat" w:hAnsi="Montserrat"/>
          <w:bCs/>
        </w:rPr>
        <w:t xml:space="preserve"> tú?</w:t>
      </w:r>
    </w:p>
    <w:p w14:paraId="04AC1C53" w14:textId="77777777" w:rsidR="00D32A65" w:rsidRPr="009007F1" w:rsidRDefault="00D32A6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20EBAC" w14:textId="18DABB3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Bien terminando de hablar por teléfono con mi amigo </w:t>
      </w:r>
      <w:r w:rsidRPr="009007F1">
        <w:rPr>
          <w:rFonts w:ascii="Montserrat" w:hAnsi="Montserrat"/>
          <w:bCs/>
        </w:rPr>
        <w:t>Martino</w:t>
      </w:r>
      <w:r w:rsidR="00BB2738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él</w:t>
      </w:r>
      <w:r w:rsidR="00BB2738" w:rsidRPr="009007F1">
        <w:rPr>
          <w:rFonts w:ascii="Montserrat" w:hAnsi="Montserrat"/>
          <w:bCs/>
        </w:rPr>
        <w:t xml:space="preserve"> vive en otro planeta y que me conto</w:t>
      </w:r>
      <w:r w:rsidR="00E378B2">
        <w:rPr>
          <w:rFonts w:ascii="Montserrat" w:hAnsi="Montserrat"/>
          <w:bCs/>
        </w:rPr>
        <w:t xml:space="preserve"> sobre algo que le paso, ¿Te </w:t>
      </w:r>
      <w:r w:rsidR="00BB2738" w:rsidRPr="009007F1">
        <w:rPr>
          <w:rFonts w:ascii="Montserrat" w:hAnsi="Montserrat"/>
          <w:bCs/>
        </w:rPr>
        <w:t>cuento?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u</w:t>
      </w:r>
      <w:r w:rsidR="00BB2738" w:rsidRPr="009007F1">
        <w:rPr>
          <w:rFonts w:ascii="Montserrat" w:hAnsi="Montserrat"/>
          <w:bCs/>
        </w:rPr>
        <w:t xml:space="preserve">n día </w:t>
      </w:r>
      <w:r w:rsidRPr="009007F1">
        <w:rPr>
          <w:rFonts w:ascii="Montserrat" w:hAnsi="Montserrat"/>
          <w:bCs/>
        </w:rPr>
        <w:lastRenderedPageBreak/>
        <w:t>Martino</w:t>
      </w:r>
      <w:r w:rsidR="00E378B2">
        <w:rPr>
          <w:rFonts w:ascii="Montserrat" w:hAnsi="Montserrat"/>
          <w:bCs/>
        </w:rPr>
        <w:t xml:space="preserve"> a</w:t>
      </w:r>
      <w:r w:rsidR="00BB2738" w:rsidRPr="009007F1">
        <w:rPr>
          <w:rFonts w:ascii="Montserrat" w:hAnsi="Montserrat"/>
          <w:bCs/>
        </w:rPr>
        <w:t xml:space="preserve">pareció en su nave espacial </w:t>
      </w:r>
      <w:r w:rsidRPr="009007F1">
        <w:rPr>
          <w:rFonts w:ascii="Montserrat" w:hAnsi="Montserrat"/>
          <w:bCs/>
        </w:rPr>
        <w:t>en ese lugar se encontraban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BB2738" w:rsidRPr="009007F1">
        <w:rPr>
          <w:rFonts w:ascii="Montserrat" w:hAnsi="Montserrat"/>
          <w:bCs/>
        </w:rPr>
        <w:t xml:space="preserve">, </w:t>
      </w:r>
      <w:r w:rsidR="00E378B2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e le queda</w:t>
      </w:r>
      <w:r w:rsidR="00BB2738" w:rsidRPr="009007F1">
        <w:rPr>
          <w:rFonts w:ascii="Montserrat" w:hAnsi="Montserrat"/>
          <w:bCs/>
        </w:rPr>
        <w:t>ro</w:t>
      </w:r>
      <w:r w:rsidR="00C44905" w:rsidRPr="009007F1">
        <w:rPr>
          <w:rFonts w:ascii="Montserrat" w:hAnsi="Montserrat"/>
          <w:bCs/>
        </w:rPr>
        <w:t>n viendo con admiración.</w:t>
      </w:r>
    </w:p>
    <w:p w14:paraId="6A3A116B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FDEEB0" w14:textId="004F86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E378B2">
        <w:rPr>
          <w:rFonts w:ascii="Montserrat" w:hAnsi="Montserrat"/>
          <w:bCs/>
          <w:i/>
          <w:iCs/>
        </w:rPr>
        <w:t>: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L</w:t>
      </w:r>
      <w:r w:rsidRPr="009007F1">
        <w:rPr>
          <w:rFonts w:ascii="Montserrat" w:hAnsi="Montserrat"/>
          <w:bCs/>
        </w:rPr>
        <w:t>es dijo</w:t>
      </w:r>
      <w:r w:rsidR="00C44905" w:rsidRPr="009007F1">
        <w:rPr>
          <w:rFonts w:ascii="Montserrat" w:hAnsi="Montserrat"/>
          <w:bCs/>
        </w:rPr>
        <w:t>: Vengo de Marte.</w:t>
      </w:r>
    </w:p>
    <w:p w14:paraId="05F16126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838CDB" w14:textId="77777777" w:rsidR="00E378B2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ero 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 xml:space="preserve">solo </w:t>
      </w:r>
      <w:r w:rsidR="00C44905" w:rsidRPr="009007F1">
        <w:rPr>
          <w:rFonts w:ascii="Montserrat" w:hAnsi="Montserrat"/>
          <w:bCs/>
        </w:rPr>
        <w:t>se miran entre sí un momento</w:t>
      </w:r>
      <w:r w:rsidRPr="009007F1">
        <w:rPr>
          <w:rFonts w:ascii="Montserrat" w:hAnsi="Montserrat"/>
          <w:bCs/>
        </w:rPr>
        <w:t>.</w:t>
      </w:r>
      <w:r w:rsidR="00E378B2">
        <w:rPr>
          <w:rFonts w:ascii="Montserrat" w:hAnsi="Montserrat"/>
          <w:bCs/>
        </w:rPr>
        <w:t xml:space="preserve"> </w:t>
      </w:r>
    </w:p>
    <w:p w14:paraId="2207EDBF" w14:textId="77777777" w:rsidR="00E378B2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99F7850" w14:textId="218C508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El primero que le contesto fue Rolando</w:t>
      </w:r>
      <w:r w:rsidR="00E378B2">
        <w:rPr>
          <w:rFonts w:ascii="Montserrat" w:hAnsi="Montserrat"/>
          <w:bCs/>
        </w:rPr>
        <w:t xml:space="preserve">: De marte, de quién, </w:t>
      </w:r>
      <w:proofErr w:type="spellStart"/>
      <w:proofErr w:type="gramStart"/>
      <w:r w:rsidR="00E378B2">
        <w:rPr>
          <w:rFonts w:ascii="Montserrat" w:hAnsi="Montserrat"/>
          <w:bCs/>
        </w:rPr>
        <w:t>Ja,ja</w:t>
      </w:r>
      <w:proofErr w:type="gramEnd"/>
      <w:r w:rsidR="00E378B2">
        <w:rPr>
          <w:rFonts w:ascii="Montserrat" w:hAnsi="Montserrat"/>
          <w:bCs/>
        </w:rPr>
        <w:t>,ja</w:t>
      </w:r>
      <w:proofErr w:type="spellEnd"/>
      <w:r w:rsidR="00E378B2">
        <w:rPr>
          <w:rFonts w:ascii="Montserrat" w:hAnsi="Montserrat"/>
          <w:bCs/>
        </w:rPr>
        <w:t>.</w:t>
      </w:r>
    </w:p>
    <w:p w14:paraId="1EF99EB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D78349" w14:textId="064DA3C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E378B2">
        <w:rPr>
          <w:rFonts w:ascii="Montserrat" w:hAnsi="Montserrat"/>
          <w:bCs/>
        </w:rPr>
        <w:t xml:space="preserve">: Que chistoso, </w:t>
      </w:r>
      <w:r w:rsidR="00C44905" w:rsidRPr="009007F1">
        <w:rPr>
          <w:rFonts w:ascii="Montserrat" w:hAnsi="Montserrat"/>
          <w:bCs/>
        </w:rPr>
        <w:t>¿Y qué quieres, estamos ocupados?</w:t>
      </w:r>
    </w:p>
    <w:p w14:paraId="6B91A7B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7D44269" w14:textId="4DDD0DA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Quiero jugar con ustedes, terrícolas.</w:t>
      </w:r>
    </w:p>
    <w:p w14:paraId="34625DD2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04AD82" w14:textId="5763494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No seas así</w:t>
      </w:r>
      <w:r w:rsidR="00E378B2">
        <w:rPr>
          <w:rFonts w:ascii="Montserrat" w:hAnsi="Montserrat"/>
          <w:bCs/>
        </w:rPr>
        <w:t>, ¿P</w:t>
      </w:r>
      <w:r w:rsidR="00C44905" w:rsidRPr="009007F1">
        <w:rPr>
          <w:rFonts w:ascii="Montserrat" w:hAnsi="Montserrat"/>
          <w:bCs/>
        </w:rPr>
        <w:t>or qué nos ofendes?</w:t>
      </w:r>
    </w:p>
    <w:p w14:paraId="17001A7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F811544" w14:textId="7A050F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No nos digas así.</w:t>
      </w:r>
    </w:p>
    <w:p w14:paraId="2F3025B3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199EA8" w14:textId="6522FE1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No es ofensa. Terrícola quiere decir habitante de la tierra o relacionado con ella.</w:t>
      </w:r>
    </w:p>
    <w:p w14:paraId="0A7AD62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FE85B6A" w14:textId="0A52D33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E378B2">
        <w:rPr>
          <w:rFonts w:ascii="Montserrat" w:hAnsi="Montserrat"/>
          <w:bCs/>
        </w:rPr>
        <w:t>: ¡Ah! a</w:t>
      </w:r>
      <w:r w:rsidR="00C44905" w:rsidRPr="009007F1">
        <w:rPr>
          <w:rFonts w:ascii="Montserrat" w:hAnsi="Montserrat"/>
          <w:bCs/>
        </w:rPr>
        <w:t>sí sí, así cambia la cosa.</w:t>
      </w:r>
    </w:p>
    <w:p w14:paraId="267D117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07B6D1" w14:textId="2712BB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Si, pero de todas formas no queremos jugar contigo.</w:t>
      </w:r>
    </w:p>
    <w:p w14:paraId="14A542C4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FD4A71" w14:textId="22FF10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Pero, yo solo quiero ser amigo de ustedes.</w:t>
      </w:r>
    </w:p>
    <w:p w14:paraId="2E28DA4A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A1D94B5" w14:textId="704B0FE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Pues no se va a poder, nosotros no tenemos amigos tan raros.</w:t>
      </w:r>
    </w:p>
    <w:p w14:paraId="0AAE655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BDEE4C9" w14:textId="5F7292A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En Marte yo soy muy normal.</w:t>
      </w:r>
    </w:p>
    <w:p w14:paraId="4970AE31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0FB9E42" w14:textId="7E2AFC7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Pues en Marte, aquí estás bien raro, así que mejor nos vamos.</w:t>
      </w:r>
    </w:p>
    <w:p w14:paraId="79FF49FF" w14:textId="77777777" w:rsidR="00414302" w:rsidRPr="009007F1" w:rsidRDefault="00414302" w:rsidP="00D32A65">
      <w:pPr>
        <w:pStyle w:val="Textoindependiente3"/>
        <w:ind w:left="708"/>
        <w:rPr>
          <w:sz w:val="22"/>
          <w:szCs w:val="22"/>
        </w:rPr>
      </w:pPr>
    </w:p>
    <w:p w14:paraId="4FF2F609" w14:textId="70334587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r w:rsidRPr="009007F1">
        <w:rPr>
          <w:sz w:val="22"/>
          <w:szCs w:val="22"/>
        </w:rPr>
        <w:t>Y Fanny</w:t>
      </w:r>
      <w:r w:rsidR="00C44905" w:rsidRPr="009007F1">
        <w:rPr>
          <w:sz w:val="22"/>
          <w:szCs w:val="22"/>
        </w:rPr>
        <w:t xml:space="preserve"> y </w:t>
      </w:r>
      <w:r w:rsidRPr="009007F1">
        <w:rPr>
          <w:sz w:val="22"/>
          <w:szCs w:val="22"/>
        </w:rPr>
        <w:t>Rolando</w:t>
      </w:r>
      <w:r w:rsidR="00C44905" w:rsidRPr="009007F1">
        <w:rPr>
          <w:sz w:val="22"/>
          <w:szCs w:val="22"/>
        </w:rPr>
        <w:t xml:space="preserve"> se </w:t>
      </w:r>
      <w:r w:rsidRPr="009007F1">
        <w:rPr>
          <w:sz w:val="22"/>
          <w:szCs w:val="22"/>
        </w:rPr>
        <w:t>fueron</w:t>
      </w:r>
      <w:r w:rsidR="00C44905" w:rsidRPr="009007F1">
        <w:rPr>
          <w:sz w:val="22"/>
          <w:szCs w:val="22"/>
        </w:rPr>
        <w:t xml:space="preserve"> apresuradamente y deja</w:t>
      </w:r>
      <w:r w:rsidRPr="009007F1">
        <w:rPr>
          <w:sz w:val="22"/>
          <w:szCs w:val="22"/>
        </w:rPr>
        <w:t>ro</w:t>
      </w:r>
      <w:r w:rsidR="00C44905" w:rsidRPr="009007F1">
        <w:rPr>
          <w:sz w:val="22"/>
          <w:szCs w:val="22"/>
        </w:rPr>
        <w:t xml:space="preserve">n a </w:t>
      </w:r>
      <w:r w:rsidRPr="009007F1">
        <w:rPr>
          <w:sz w:val="22"/>
          <w:szCs w:val="22"/>
        </w:rPr>
        <w:t>Martino</w:t>
      </w:r>
      <w:r w:rsidR="00C44905" w:rsidRPr="009007F1">
        <w:rPr>
          <w:sz w:val="22"/>
          <w:szCs w:val="22"/>
        </w:rPr>
        <w:t xml:space="preserve"> triste y pensativo hasta que </w:t>
      </w:r>
      <w:r w:rsidRPr="009007F1">
        <w:rPr>
          <w:sz w:val="22"/>
          <w:szCs w:val="22"/>
        </w:rPr>
        <w:t>yo lo encontré.</w:t>
      </w:r>
    </w:p>
    <w:p w14:paraId="1A41CA17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D5899E" w14:textId="02D7570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Pr="009007F1">
        <w:rPr>
          <w:rFonts w:ascii="Montserrat" w:hAnsi="Montserrat"/>
          <w:bCs/>
        </w:rPr>
        <w:t>¡</w:t>
      </w:r>
      <w:r w:rsidR="00C44905" w:rsidRPr="009007F1">
        <w:rPr>
          <w:rFonts w:ascii="Montserrat" w:hAnsi="Montserrat"/>
          <w:bCs/>
        </w:rPr>
        <w:t>Eso es maltrato</w:t>
      </w:r>
      <w:r w:rsidRPr="009007F1">
        <w:rPr>
          <w:rFonts w:ascii="Montserrat" w:hAnsi="Montserrat"/>
          <w:bCs/>
        </w:rPr>
        <w:t>!</w:t>
      </w:r>
    </w:p>
    <w:p w14:paraId="1A31ACF7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D493E" w14:textId="6D58EBC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sí es</w:t>
      </w:r>
      <w:r w:rsidR="00E378B2">
        <w:rPr>
          <w:rFonts w:ascii="Montserrat" w:hAnsi="Montserrat"/>
          <w:bCs/>
        </w:rPr>
        <w:t>.</w:t>
      </w:r>
    </w:p>
    <w:p w14:paraId="075A9C0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BF9701" w14:textId="3A212EF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Y exclusión.</w:t>
      </w:r>
    </w:p>
    <w:p w14:paraId="26143CF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59D8AF" w14:textId="7174554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Exactamente. Excursión. </w:t>
      </w:r>
    </w:p>
    <w:p w14:paraId="16F96F4D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2DA70BD" w14:textId="247E7E5B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Excursión no. Exclusión. Eso quiere decir rechazar, hacerle el feo, sacar de algún lugar a alguna persona. Bueno, en este caso, a algún marciano. </w:t>
      </w: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 xml:space="preserve"> debe haberse sentido muy mal. Y yo siento que comienzo a ponerme </w:t>
      </w:r>
      <w:r w:rsidR="00C44905" w:rsidRPr="009007F1">
        <w:rPr>
          <w:rFonts w:ascii="Montserrat" w:hAnsi="Montserrat"/>
          <w:bCs/>
        </w:rPr>
        <w:lastRenderedPageBreak/>
        <w:t>rojo y mi piel se está poniendo caliente, me estoy enojando por la indignación que siento.</w:t>
      </w:r>
    </w:p>
    <w:p w14:paraId="23C230EB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3E138" w14:textId="6BDB624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o también me estoy indignando y eso que ni sé qué significa.</w:t>
      </w:r>
    </w:p>
    <w:p w14:paraId="5A559BB3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840407" w14:textId="214309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uando una persona es tratada con respeto, con igualdad, decimos que se le trata con dignidad.</w:t>
      </w:r>
    </w:p>
    <w:p w14:paraId="23D06DC9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B9B3C8F" w14:textId="0E107C4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a entendí, entonces cuando una persona no es tratada con dignidad, se siente indignada.</w:t>
      </w:r>
    </w:p>
    <w:p w14:paraId="297C9BD7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D6F26BF" w14:textId="534A00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También te puedes sentir indignado cuando no tratan con dignidad, respeto o igualdad a otra </w:t>
      </w:r>
      <w:r w:rsidR="005F0A56">
        <w:rPr>
          <w:rFonts w:ascii="Montserrat" w:hAnsi="Montserrat"/>
          <w:bCs/>
        </w:rPr>
        <w:t xml:space="preserve">persona, o en este caso, a un </w:t>
      </w:r>
      <w:r w:rsidR="00C44905" w:rsidRPr="009007F1">
        <w:rPr>
          <w:rFonts w:ascii="Montserrat" w:hAnsi="Montserrat"/>
          <w:bCs/>
        </w:rPr>
        <w:t xml:space="preserve">extraterrestre. </w:t>
      </w:r>
    </w:p>
    <w:p w14:paraId="590C8DD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C2E3D56" w14:textId="51AB1A4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¿Te das cuenta cómo, aunque nosotros no fuimos discriminados o excluidos, el hecho de presenciar una situación así, también nos afecta en nuestro bienestar emocional?</w:t>
      </w:r>
    </w:p>
    <w:p w14:paraId="2C1BB1B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4F3DED1" w14:textId="7E8B8A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Tienes razón yo me siento </w:t>
      </w:r>
      <w:r w:rsidR="00C44905" w:rsidRPr="009007F1">
        <w:rPr>
          <w:rFonts w:ascii="Montserrat" w:hAnsi="Montserrat"/>
          <w:bCs/>
        </w:rPr>
        <w:t>un p</w:t>
      </w:r>
      <w:r w:rsidR="005F0A56">
        <w:rPr>
          <w:rFonts w:ascii="Montserrat" w:hAnsi="Montserrat"/>
          <w:bCs/>
        </w:rPr>
        <w:t xml:space="preserve">oco agitado, molesto, incómodo, </w:t>
      </w:r>
      <w:r w:rsidR="00C44905" w:rsidRPr="009007F1">
        <w:rPr>
          <w:rFonts w:ascii="Montserrat" w:hAnsi="Montserrat"/>
          <w:bCs/>
        </w:rPr>
        <w:t>¿Qué tenemos que hacer?</w:t>
      </w:r>
    </w:p>
    <w:p w14:paraId="00F46E6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B7B1D9" w14:textId="48C69201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Bueno, antes que </w:t>
      </w:r>
      <w:r w:rsidRPr="009007F1">
        <w:rPr>
          <w:rFonts w:ascii="Montserrat" w:hAnsi="Montserrat"/>
          <w:bCs/>
        </w:rPr>
        <w:t>nada,</w:t>
      </w:r>
      <w:r w:rsidR="00C44905" w:rsidRPr="009007F1">
        <w:rPr>
          <w:rFonts w:ascii="Montserrat" w:hAnsi="Montserrat"/>
          <w:bCs/>
        </w:rPr>
        <w:t xml:space="preserve"> calmarnos para pen</w:t>
      </w:r>
      <w:r w:rsidR="005F0A56">
        <w:rPr>
          <w:rFonts w:ascii="Montserrat" w:hAnsi="Montserrat"/>
          <w:bCs/>
        </w:rPr>
        <w:t>sar más claramente, respiramos, ¿Y</w:t>
      </w:r>
      <w:r w:rsidR="00C44905" w:rsidRPr="009007F1">
        <w:rPr>
          <w:rFonts w:ascii="Montserrat" w:hAnsi="Montserrat"/>
          <w:bCs/>
        </w:rPr>
        <w:t xml:space="preserve"> luego?</w:t>
      </w:r>
    </w:p>
    <w:p w14:paraId="772EC8C0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15BE57" w14:textId="036206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</w:t>
      </w:r>
      <w:r w:rsidR="00C44905" w:rsidRPr="009007F1">
        <w:rPr>
          <w:rFonts w:ascii="Montserrat" w:hAnsi="Montserrat"/>
          <w:bCs/>
        </w:rPr>
        <w:t xml:space="preserve">Ahora, ya más calmado pienso que lo mejor es ayudar 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a entender que maltratar y excluir, hace sentir tristes y enojadas a las personas o marcianos qu</w:t>
      </w:r>
      <w:r w:rsidR="005F0A56">
        <w:rPr>
          <w:rFonts w:ascii="Montserrat" w:hAnsi="Montserrat"/>
          <w:bCs/>
        </w:rPr>
        <w:t>e son excluidos o maltratados, p</w:t>
      </w:r>
      <w:r w:rsidR="00C44905" w:rsidRPr="009007F1">
        <w:rPr>
          <w:rFonts w:ascii="Montserrat" w:hAnsi="Montserrat"/>
          <w:bCs/>
        </w:rPr>
        <w:t>ero también hace sentir mal a las personas que miran lo que pasa.</w:t>
      </w:r>
    </w:p>
    <w:p w14:paraId="629FAB0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33FE0D" w14:textId="01590F6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o no creo que las personas que maltratan o excluye</w:t>
      </w:r>
      <w:r w:rsidR="005F0A56">
        <w:rPr>
          <w:rFonts w:ascii="Montserrat" w:hAnsi="Montserrat"/>
          <w:bCs/>
        </w:rPr>
        <w:t>n se sientan mal, es más. c</w:t>
      </w:r>
      <w:r w:rsidR="00C44905" w:rsidRPr="009007F1">
        <w:rPr>
          <w:rFonts w:ascii="Montserrat" w:hAnsi="Montserrat"/>
          <w:bCs/>
        </w:rPr>
        <w:t>reo que las personas que tienen esas actitudes lo hacen porque no se dan cuenta por qué lo que están haciendo, no reflexionan en lo que hace sentir mal a otros que tienen las mismas emociones que ellas y ellos, las mismas ganas de jugar y convivir con otras personas.</w:t>
      </w:r>
    </w:p>
    <w:p w14:paraId="7F1CA8D2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8A608AB" w14:textId="3A611B5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>: E</w:t>
      </w:r>
      <w:r w:rsidR="00C44905" w:rsidRPr="009007F1">
        <w:rPr>
          <w:rFonts w:ascii="Montserrat" w:hAnsi="Montserrat"/>
          <w:bCs/>
        </w:rPr>
        <w:t>l problema es que, a veces, esa exclusión la hacen personas que debería</w:t>
      </w:r>
      <w:r w:rsidR="005F0A56">
        <w:rPr>
          <w:rFonts w:ascii="Montserrat" w:hAnsi="Montserrat"/>
          <w:bCs/>
        </w:rPr>
        <w:t>n cuidar de nuestros derechos, q</w:t>
      </w:r>
      <w:r w:rsidR="00C44905" w:rsidRPr="009007F1">
        <w:rPr>
          <w:rFonts w:ascii="Montserrat" w:hAnsi="Montserrat"/>
          <w:bCs/>
        </w:rPr>
        <w:t>uienes deberían de hacer que se cumplan las reglas, acuerdos o leyes. En la primaria donde estudi</w:t>
      </w:r>
      <w:r w:rsidR="00206B64" w:rsidRPr="009007F1">
        <w:rPr>
          <w:rFonts w:ascii="Montserrat" w:hAnsi="Montserrat"/>
          <w:bCs/>
        </w:rPr>
        <w:t>o</w:t>
      </w:r>
      <w:r w:rsidR="00C44905" w:rsidRPr="009007F1">
        <w:rPr>
          <w:rFonts w:ascii="Montserrat" w:hAnsi="Montserrat"/>
          <w:bCs/>
        </w:rPr>
        <w:t xml:space="preserve"> había un niño ciego y yo nunca jugaba con él porque pensaba que no podía jugar.</w:t>
      </w:r>
    </w:p>
    <w:p w14:paraId="3A63A224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4A7810F" w14:textId="0CFBDBC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Sin darte cuenta </w:t>
      </w:r>
      <w:r w:rsidR="005F0A56">
        <w:rPr>
          <w:rFonts w:ascii="Montserrat" w:hAnsi="Montserrat"/>
          <w:bCs/>
        </w:rPr>
        <w:t>lo excluiste por un prejuicio a</w:t>
      </w:r>
      <w:r w:rsidR="00C44905" w:rsidRPr="009007F1">
        <w:rPr>
          <w:rFonts w:ascii="Montserrat" w:hAnsi="Montserrat"/>
          <w:bCs/>
        </w:rPr>
        <w:t>ntes de preguntar, diste por hecho que no podía y lo dejaste fuera.</w:t>
      </w:r>
    </w:p>
    <w:p w14:paraId="352AC160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0ED684" w14:textId="44494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Sí, y me cuenta mi mamá que un día en una reunión, la directora de la escuela y la mamá de Jorge hablaron por mucho tiempo. Resulta que la mamá </w:t>
      </w:r>
      <w:r w:rsidR="00C44905" w:rsidRPr="009007F1">
        <w:rPr>
          <w:rFonts w:ascii="Montserrat" w:hAnsi="Montserrat"/>
          <w:bCs/>
        </w:rPr>
        <w:lastRenderedPageBreak/>
        <w:t>no dejaba que Jorge asistiera a la clase de educación física porque decía que las personas ciegas no podían tomar la clase.</w:t>
      </w:r>
    </w:p>
    <w:p w14:paraId="4AD5EC3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9487D63" w14:textId="0BD4D9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¡Qué mal! ¿Y qué dijo la directora? </w:t>
      </w:r>
    </w:p>
    <w:p w14:paraId="7FB32CD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FF2D7B" w14:textId="2A63C3F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La directora le dijo a la mamá</w:t>
      </w:r>
      <w:r w:rsidR="005F0A56">
        <w:rPr>
          <w:rFonts w:ascii="Montserrat" w:hAnsi="Montserrat"/>
          <w:bCs/>
        </w:rPr>
        <w:t>,</w:t>
      </w:r>
      <w:r w:rsidR="00C44905" w:rsidRPr="009007F1">
        <w:rPr>
          <w:rFonts w:ascii="Montserrat" w:hAnsi="Montserrat"/>
          <w:bCs/>
        </w:rPr>
        <w:t xml:space="preserve"> que </w:t>
      </w:r>
      <w:r w:rsidR="005F0A56">
        <w:rPr>
          <w:rFonts w:ascii="Montserrat" w:hAnsi="Montserrat"/>
          <w:bCs/>
        </w:rPr>
        <w:t xml:space="preserve">el </w:t>
      </w:r>
      <w:r w:rsidR="00C44905" w:rsidRPr="009007F1">
        <w:rPr>
          <w:rFonts w:ascii="Montserrat" w:hAnsi="Montserrat"/>
          <w:bCs/>
        </w:rPr>
        <w:t>no dejar que su hijo asistiera a algunas clases era discriminación, porque había forma de hacer actividades físicas con personas ciegas.</w:t>
      </w:r>
    </w:p>
    <w:p w14:paraId="5060AE2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480C4D0" w14:textId="5A11AD9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Ahí, por ejemplo, </w:t>
      </w:r>
      <w:r w:rsidR="00E87C50" w:rsidRPr="009007F1">
        <w:rPr>
          <w:rFonts w:ascii="Montserrat" w:hAnsi="Montserrat"/>
          <w:bCs/>
        </w:rPr>
        <w:t>la mamá</w:t>
      </w:r>
      <w:r w:rsidR="00C44905" w:rsidRPr="009007F1">
        <w:rPr>
          <w:rFonts w:ascii="Montserrat" w:hAnsi="Montserrat"/>
          <w:bCs/>
        </w:rPr>
        <w:t xml:space="preserve"> está discriminando a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, pensando que lo está cuidando.</w:t>
      </w:r>
    </w:p>
    <w:p w14:paraId="733D82B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B0B4697" w14:textId="19CDD41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le rogó y le rogó a su mamá que lo dejara tomar la clase. Un día, el maestro preparó una clase especial don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podía participar sin ponerse en riesgo. Así, la mamá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aceptó que asistiera a todas las clases, como cualquier otro niño. </w:t>
      </w:r>
    </w:p>
    <w:p w14:paraId="084F711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9FDF54" w14:textId="1073E45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BC6EBF">
        <w:rPr>
          <w:rFonts w:ascii="Montserrat" w:hAnsi="Montserrat"/>
          <w:bCs/>
        </w:rPr>
        <w:t>: ¡Ya sé! v</w:t>
      </w:r>
      <w:r w:rsidR="00C44905" w:rsidRPr="009007F1">
        <w:rPr>
          <w:rFonts w:ascii="Montserrat" w:hAnsi="Montserrat"/>
          <w:bCs/>
        </w:rPr>
        <w:t xml:space="preserve">amos a hacer un experimento. Vamos a jugar al </w:t>
      </w:r>
      <w:proofErr w:type="spellStart"/>
      <w:r w:rsidR="00C44905" w:rsidRPr="009007F1">
        <w:rPr>
          <w:rFonts w:ascii="Montserrat" w:hAnsi="Montserrat"/>
          <w:bCs/>
        </w:rPr>
        <w:t>Huesólogo</w:t>
      </w:r>
      <w:proofErr w:type="spellEnd"/>
      <w:r w:rsidR="00C44905" w:rsidRPr="009007F1">
        <w:rPr>
          <w:rFonts w:ascii="Montserrat" w:hAnsi="Montserrat"/>
          <w:bCs/>
        </w:rPr>
        <w:t>.</w:t>
      </w:r>
    </w:p>
    <w:p w14:paraId="490CBDFE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477681" w14:textId="08E19C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Cómo es eso?</w:t>
      </w:r>
    </w:p>
    <w:p w14:paraId="524E2044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A99F64D" w14:textId="1A38A75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 buscar huellas de dinosaurios.</w:t>
      </w:r>
    </w:p>
    <w:p w14:paraId="0A77CDBC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F8AADBA" w14:textId="77A759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BC6EBF">
        <w:rPr>
          <w:rFonts w:ascii="Montserrat" w:hAnsi="Montserrat"/>
          <w:bCs/>
        </w:rPr>
        <w:t>: Entonces es al paleontólogo.</w:t>
      </w:r>
    </w:p>
    <w:p w14:paraId="2544AF99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37BCE5" w14:textId="5FF1A57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No</w:t>
      </w:r>
      <w:r w:rsidR="00206B64" w:rsidRPr="009007F1">
        <w:rPr>
          <w:rFonts w:ascii="Montserrat" w:hAnsi="Montserrat"/>
          <w:bCs/>
        </w:rPr>
        <w:t>,</w:t>
      </w:r>
      <w:r w:rsidR="00BC6EBF">
        <w:rPr>
          <w:rFonts w:ascii="Montserrat" w:hAnsi="Montserrat"/>
          <w:bCs/>
        </w:rPr>
        <w:t xml:space="preserve"> es </w:t>
      </w:r>
      <w:proofErr w:type="spellStart"/>
      <w:r w:rsidR="00BC6EBF">
        <w:rPr>
          <w:rFonts w:ascii="Montserrat" w:hAnsi="Montserrat"/>
          <w:bCs/>
        </w:rPr>
        <w:t>huesólogo</w:t>
      </w:r>
      <w:proofErr w:type="spellEnd"/>
      <w:r w:rsidR="00BC6EBF">
        <w:rPr>
          <w:rFonts w:ascii="Montserrat" w:hAnsi="Montserrat"/>
          <w:bCs/>
        </w:rPr>
        <w:t>, ¿P</w:t>
      </w:r>
      <w:r w:rsidR="00C44905" w:rsidRPr="009007F1">
        <w:rPr>
          <w:rFonts w:ascii="Montserrat" w:hAnsi="Montserrat"/>
          <w:bCs/>
        </w:rPr>
        <w:t xml:space="preserve">ues </w:t>
      </w:r>
      <w:r w:rsidR="00206B64" w:rsidRPr="009007F1">
        <w:rPr>
          <w:rFonts w:ascii="Montserrat" w:hAnsi="Montserrat"/>
          <w:bCs/>
        </w:rPr>
        <w:t>qué</w:t>
      </w:r>
      <w:r w:rsidR="00C44905" w:rsidRPr="009007F1">
        <w:rPr>
          <w:rFonts w:ascii="Montserrat" w:hAnsi="Montserrat"/>
          <w:bCs/>
        </w:rPr>
        <w:t xml:space="preserve"> no encuentran huesos?</w:t>
      </w:r>
    </w:p>
    <w:p w14:paraId="54660200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3566EA4" w14:textId="68679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i, pero el nombre correcto es paleontólogo.</w:t>
      </w:r>
    </w:p>
    <w:p w14:paraId="69B9241A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DF4E0F" w14:textId="4EC91DC4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BC6EBF">
        <w:rPr>
          <w:rFonts w:ascii="Montserrat" w:hAnsi="Montserrat"/>
          <w:bCs/>
        </w:rPr>
        <w:t>: Entonces encontrarán palos, b</w:t>
      </w:r>
      <w:r w:rsidR="00C44905" w:rsidRPr="009007F1">
        <w:rPr>
          <w:rFonts w:ascii="Montserrat" w:hAnsi="Montserrat"/>
          <w:bCs/>
        </w:rPr>
        <w:t>ueno, no importa. Vamos a poner una ruta de huesos y huellas de dinosaurio hasta llegar al esqueleto perdido del gran t-</w:t>
      </w:r>
      <w:proofErr w:type="spellStart"/>
      <w:r w:rsidR="00C44905" w:rsidRPr="009007F1">
        <w:rPr>
          <w:rFonts w:ascii="Montserrat" w:hAnsi="Montserrat"/>
          <w:bCs/>
        </w:rPr>
        <w:t>rex</w:t>
      </w:r>
      <w:proofErr w:type="spellEnd"/>
      <w:r w:rsidR="00C44905" w:rsidRPr="009007F1">
        <w:rPr>
          <w:rFonts w:ascii="Montserrat" w:hAnsi="Montserrat"/>
          <w:bCs/>
        </w:rPr>
        <w:t>.</w:t>
      </w:r>
    </w:p>
    <w:p w14:paraId="149BA7F5" w14:textId="32872A29" w:rsidR="00E87C50" w:rsidRPr="009007F1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6693DAA" w14:textId="3B49F70A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hAnsi="Montserrat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96FB73" wp14:editId="7DC4D42D">
            <wp:extent cx="1765890" cy="151447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4056" w14:textId="6F920101" w:rsidR="00E87C50" w:rsidRPr="00EE0700" w:rsidRDefault="00E87C50" w:rsidP="00D32A65">
      <w:pPr>
        <w:ind w:left="708"/>
        <w:jc w:val="right"/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bCs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  <w:t xml:space="preserve">https://cdn.pixabay.com/photo/2014/12/21/23/48/dinosaur-576072_1280.png) </w:t>
      </w:r>
    </w:p>
    <w:p w14:paraId="624036F7" w14:textId="55D317AE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sz w:val="24"/>
          <w:szCs w:val="24"/>
        </w:rPr>
      </w:pPr>
    </w:p>
    <w:p w14:paraId="12C29667" w14:textId="71ADC9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</w:t>
      </w:r>
      <w:r w:rsidR="003C7AF1">
        <w:rPr>
          <w:rFonts w:ascii="Montserrat" w:hAnsi="Montserrat"/>
          <w:bCs/>
        </w:rPr>
        <w:t xml:space="preserve"> Qué interesante y divertido, ¡V</w:t>
      </w:r>
      <w:r w:rsidR="00C44905" w:rsidRPr="009007F1">
        <w:rPr>
          <w:rFonts w:ascii="Montserrat" w:hAnsi="Montserrat"/>
          <w:bCs/>
        </w:rPr>
        <w:t>amos a jugar!</w:t>
      </w:r>
    </w:p>
    <w:p w14:paraId="33148E1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10B81F" w14:textId="369C1D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Solo que tú vas a hacer el papel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. No vas a ver nada.</w:t>
      </w:r>
    </w:p>
    <w:p w14:paraId="1E26036A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2745AC5" w14:textId="335DA9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Para qué?</w:t>
      </w:r>
    </w:p>
    <w:p w14:paraId="2B3DD72B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4CB2BC7" w14:textId="7E7463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Para que puedas vivir lo que pudo haber sentido tu compañero.</w:t>
      </w:r>
    </w:p>
    <w:p w14:paraId="5224133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5B6702" w14:textId="4D01399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laro, eso será ponerme en su lugar.</w:t>
      </w:r>
    </w:p>
    <w:p w14:paraId="430BE45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A8B78FE" w14:textId="3A43F98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Se le llama empatía.</w:t>
      </w:r>
      <w:r w:rsidR="00206B64" w:rsidRPr="009007F1">
        <w:rPr>
          <w:rFonts w:ascii="Montserrat" w:hAnsi="Montserrat"/>
          <w:bCs/>
        </w:rPr>
        <w:t xml:space="preserve"> V</w:t>
      </w:r>
      <w:r w:rsidR="00C44905" w:rsidRPr="009007F1">
        <w:rPr>
          <w:rFonts w:ascii="Montserrat" w:hAnsi="Montserrat"/>
          <w:bCs/>
        </w:rPr>
        <w:t>oy a poner un camino de huellas y huesos de dinosaurio que vamos a seguir para llegar al esqueleto del gran t-</w:t>
      </w:r>
      <w:proofErr w:type="spellStart"/>
      <w:r w:rsidR="00C44905" w:rsidRPr="009007F1">
        <w:rPr>
          <w:rFonts w:ascii="Montserrat" w:hAnsi="Montserrat"/>
          <w:bCs/>
        </w:rPr>
        <w:t>rex</w:t>
      </w:r>
      <w:proofErr w:type="spellEnd"/>
      <w:r w:rsidR="003C7AF1">
        <w:rPr>
          <w:rFonts w:ascii="Montserrat" w:hAnsi="Montserrat"/>
          <w:bCs/>
        </w:rPr>
        <w:t>.</w:t>
      </w:r>
    </w:p>
    <w:p w14:paraId="5FA1B9F6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3AD63C4" w14:textId="02236604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proofErr w:type="spellStart"/>
      <w:r w:rsidRPr="009007F1">
        <w:rPr>
          <w:sz w:val="22"/>
          <w:szCs w:val="22"/>
        </w:rPr>
        <w:t>Feferefe</w:t>
      </w:r>
      <w:proofErr w:type="spellEnd"/>
      <w:r w:rsidR="003C7AF1">
        <w:rPr>
          <w:sz w:val="22"/>
          <w:szCs w:val="22"/>
        </w:rPr>
        <w:t>: L</w:t>
      </w:r>
      <w:r w:rsidR="00C44905" w:rsidRPr="009007F1">
        <w:rPr>
          <w:sz w:val="22"/>
          <w:szCs w:val="22"/>
        </w:rPr>
        <w:t xml:space="preserve">o </w:t>
      </w:r>
      <w:r w:rsidR="00206B64" w:rsidRPr="009007F1">
        <w:rPr>
          <w:sz w:val="22"/>
          <w:szCs w:val="22"/>
        </w:rPr>
        <w:t>hizo</w:t>
      </w:r>
      <w:r w:rsidR="003C7AF1">
        <w:rPr>
          <w:sz w:val="22"/>
          <w:szCs w:val="22"/>
        </w:rPr>
        <w:t xml:space="preserve"> sin ningún problema mientras </w:t>
      </w:r>
      <w:r w:rsidRPr="009007F1">
        <w:rPr>
          <w:sz w:val="22"/>
          <w:szCs w:val="22"/>
        </w:rPr>
        <w:t>Patricio</w:t>
      </w:r>
      <w:r w:rsidR="00C44905" w:rsidRPr="009007F1">
        <w:rPr>
          <w:sz w:val="22"/>
          <w:szCs w:val="22"/>
        </w:rPr>
        <w:t xml:space="preserve"> dud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y no logr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llegar muy lejos.</w:t>
      </w:r>
    </w:p>
    <w:p w14:paraId="43CAC3DA" w14:textId="77777777" w:rsidR="00206B64" w:rsidRPr="009007F1" w:rsidRDefault="00206B64" w:rsidP="00D32A65">
      <w:pPr>
        <w:pStyle w:val="Textoindependiente3"/>
        <w:ind w:left="708"/>
        <w:rPr>
          <w:sz w:val="22"/>
          <w:szCs w:val="22"/>
        </w:rPr>
      </w:pPr>
    </w:p>
    <w:p w14:paraId="5DD93895" w14:textId="230D56A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¿Qué pasó? ya llegué al gran esqueleto y tú no has avanzado mucho.</w:t>
      </w:r>
    </w:p>
    <w:p w14:paraId="51C2558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5C98FF" w14:textId="27572AF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s que sin ver es muy difícil.</w:t>
      </w:r>
    </w:p>
    <w:p w14:paraId="56188EF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666BEC" w14:textId="073255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Imagina lo que sentía tu compañero.</w:t>
      </w:r>
    </w:p>
    <w:p w14:paraId="310333E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C46E4D2" w14:textId="62EBC6F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ntonces no podía jugar</w:t>
      </w:r>
      <w:r w:rsidR="003C7AF1">
        <w:rPr>
          <w:rFonts w:ascii="Montserrat" w:hAnsi="Montserrat"/>
          <w:bCs/>
        </w:rPr>
        <w:t>.</w:t>
      </w:r>
    </w:p>
    <w:p w14:paraId="585FA703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F5519EB" w14:textId="15B5029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</w:t>
      </w:r>
      <w:r w:rsidR="003C7AF1">
        <w:rPr>
          <w:rFonts w:ascii="Montserrat" w:hAnsi="Montserrat"/>
          <w:bCs/>
        </w:rPr>
        <w:t>S</w:t>
      </w:r>
      <w:r w:rsidR="00206B64" w:rsidRPr="009007F1">
        <w:rPr>
          <w:rFonts w:ascii="Montserrat" w:hAnsi="Montserrat"/>
          <w:bCs/>
        </w:rPr>
        <w:t>abes podríamos poner</w:t>
      </w:r>
      <w:r w:rsidR="00C44905" w:rsidRPr="009007F1">
        <w:rPr>
          <w:rFonts w:ascii="Montserrat" w:hAnsi="Montserrat"/>
          <w:bCs/>
        </w:rPr>
        <w:t xml:space="preserve"> una cuerda por el camino para que l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person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que no ve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pueda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jugar y se divierta</w:t>
      </w:r>
      <w:r w:rsidR="003C7AF1">
        <w:rPr>
          <w:rFonts w:ascii="Montserrat" w:hAnsi="Montserrat"/>
          <w:bCs/>
        </w:rPr>
        <w:t>n, v</w:t>
      </w:r>
      <w:r w:rsidR="00C44905" w:rsidRPr="009007F1">
        <w:rPr>
          <w:rFonts w:ascii="Montserrat" w:hAnsi="Montserrat"/>
          <w:bCs/>
        </w:rPr>
        <w:t>amos a probar.</w:t>
      </w:r>
      <w:r w:rsidR="00206B64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 xml:space="preserve">Véndate </w:t>
      </w:r>
      <w:r w:rsidR="003C7AF1">
        <w:rPr>
          <w:rFonts w:ascii="Montserrat" w:hAnsi="Montserrat"/>
          <w:bCs/>
        </w:rPr>
        <w:t xml:space="preserve">los ojos </w:t>
      </w:r>
      <w:r w:rsidR="00C44905" w:rsidRPr="009007F1">
        <w:rPr>
          <w:rFonts w:ascii="Montserrat" w:hAnsi="Montserrat"/>
          <w:bCs/>
        </w:rPr>
        <w:t>de nuevo y que comience la aventura.</w:t>
      </w:r>
    </w:p>
    <w:p w14:paraId="27FBD62D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ED04ED1" w14:textId="0345CDF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atricio</w:t>
      </w:r>
      <w:r w:rsidR="00C44905" w:rsidRPr="009007F1">
        <w:rPr>
          <w:rFonts w:ascii="Montserrat" w:hAnsi="Montserrat"/>
          <w:bCs/>
        </w:rPr>
        <w:t xml:space="preserve"> avanza tomando la cuerda con ayuda de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 y llega a la meta</w:t>
      </w:r>
    </w:p>
    <w:p w14:paraId="506DD24F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186CB146" w14:textId="5C304A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Qué divertido. Así de divertidos eran los juegos que jugábamos con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, y ahora que lo pienso, él también me ayudó mucho a trabajar mi empatía, a saber, qué se siente ponerme en los zapatos de otra persona y tratar de entender lo que siente.</w:t>
      </w:r>
    </w:p>
    <w:p w14:paraId="43B415F6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D97BF6" w14:textId="79CD2EF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La exclusión y la discriminación tiene que ver la mayoría de las veces con desconocimiento. Tú no sabías todo lo </w:t>
      </w:r>
      <w:r w:rsidR="003C7AF1">
        <w:rPr>
          <w:rFonts w:ascii="Montserrat" w:hAnsi="Montserrat"/>
          <w:bCs/>
        </w:rPr>
        <w:t>que sabes hoy, e</w:t>
      </w:r>
      <w:r w:rsidR="00C44905" w:rsidRPr="009007F1">
        <w:rPr>
          <w:rFonts w:ascii="Montserrat" w:hAnsi="Montserrat"/>
          <w:bCs/>
        </w:rPr>
        <w:t>s como la historia de Matías</w:t>
      </w:r>
      <w:r w:rsidR="00F4050A" w:rsidRPr="009007F1">
        <w:rPr>
          <w:rFonts w:ascii="Montserrat" w:hAnsi="Montserrat"/>
          <w:bCs/>
        </w:rPr>
        <w:t>.</w:t>
      </w:r>
    </w:p>
    <w:p w14:paraId="0B3318AC" w14:textId="31656E9F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B51A0C2" w14:textId="49248542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Observa el video a partir del minuto 3:20 a 4:01, 5:01 a 6:05, 7:52 a 8:12, 10:35 a 11:20, 13:20 a 13:45, 14:22 a 15:12, si deseas verlo completo, adelante.</w:t>
      </w:r>
    </w:p>
    <w:p w14:paraId="191920A7" w14:textId="77777777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79AC8A" w14:textId="4C4B17B9" w:rsidR="00F4050A" w:rsidRPr="00EC51F4" w:rsidRDefault="00335F03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sz w:val="14"/>
          <w:szCs w:val="14"/>
        </w:rPr>
      </w:pPr>
      <w:r>
        <w:rPr>
          <w:rFonts w:ascii="Montserrat" w:hAnsi="Montserrat"/>
          <w:b/>
        </w:rPr>
        <w:t>Matías en Salto mortal.</w:t>
      </w:r>
      <w:r w:rsidR="00EC51F4">
        <w:rPr>
          <w:rFonts w:ascii="Montserrat" w:hAnsi="Montserrat"/>
          <w:b/>
        </w:rPr>
        <w:t xml:space="preserve"> </w:t>
      </w:r>
      <w:bookmarkStart w:id="0" w:name="_GoBack"/>
      <w:r w:rsidR="00EC51F4" w:rsidRPr="00EC51F4">
        <w:rPr>
          <w:rFonts w:ascii="Montserrat" w:hAnsi="Montserrat"/>
          <w:sz w:val="14"/>
          <w:szCs w:val="14"/>
        </w:rPr>
        <w:t>1:00 min.</w:t>
      </w:r>
    </w:p>
    <w:bookmarkEnd w:id="0"/>
    <w:p w14:paraId="7345C90D" w14:textId="667274F6" w:rsidR="00C44905" w:rsidRPr="009007F1" w:rsidRDefault="00EC51F4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bCs/>
        </w:rPr>
      </w:pPr>
      <w:r>
        <w:fldChar w:fldCharType="begin"/>
      </w:r>
      <w:r>
        <w:instrText xml:space="preserve"> HYPERLINK "https://www.youtube.com/watch?v=2dvCcwwWoUw" </w:instrText>
      </w:r>
      <w:r>
        <w:fldChar w:fldCharType="separate"/>
      </w:r>
      <w:r w:rsidR="00F4050A" w:rsidRPr="009007F1">
        <w:rPr>
          <w:rStyle w:val="Hipervnculo"/>
          <w:rFonts w:ascii="Montserrat" w:hAnsi="Montserrat"/>
          <w:bCs/>
        </w:rPr>
        <w:t>https://www.youtube.com/watch?v=2dvCcwwWoUw</w:t>
      </w:r>
      <w:r>
        <w:rPr>
          <w:rStyle w:val="Hipervnculo"/>
          <w:rFonts w:ascii="Montserrat" w:hAnsi="Montserrat"/>
          <w:bCs/>
        </w:rPr>
        <w:fldChar w:fldCharType="end"/>
      </w:r>
    </w:p>
    <w:p w14:paraId="6F1BE009" w14:textId="77777777" w:rsidR="00F4050A" w:rsidRPr="009007F1" w:rsidRDefault="00F4050A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141CBDD" w14:textId="141773F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Bueno, menos mal que Ramón recapacitó y que ahora Nadia, él y Matías están en el mismo equipo.</w:t>
      </w:r>
    </w:p>
    <w:p w14:paraId="62C869F9" w14:textId="77777777" w:rsidR="00EE0700" w:rsidRPr="009007F1" w:rsidRDefault="00EE070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C94FE2" w14:textId="1A97321C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¿Quién no querría estar en el equipo de un acróbata </w:t>
      </w:r>
      <w:r w:rsidR="00770A73" w:rsidRPr="009007F1">
        <w:rPr>
          <w:rFonts w:ascii="Montserrat" w:hAnsi="Montserrat"/>
          <w:bCs/>
        </w:rPr>
        <w:t>cómo</w:t>
      </w:r>
      <w:r w:rsidR="00C44905" w:rsidRPr="009007F1">
        <w:rPr>
          <w:rFonts w:ascii="Montserrat" w:hAnsi="Montserrat"/>
          <w:bCs/>
        </w:rPr>
        <w:t xml:space="preserve"> Matías? </w:t>
      </w:r>
      <w:r w:rsidR="00770A73">
        <w:rPr>
          <w:rFonts w:ascii="Montserrat" w:hAnsi="Montserrat"/>
          <w:bCs/>
        </w:rPr>
        <w:t>e</w:t>
      </w:r>
      <w:r w:rsidR="007B37A0" w:rsidRPr="009007F1">
        <w:rPr>
          <w:rFonts w:ascii="Montserrat" w:hAnsi="Montserrat"/>
          <w:bCs/>
        </w:rPr>
        <w:t>so me recuerda a la historia de Fanny y Rolando, después de que maltrataron a Martino, en su clase de Educación Socioemocional tuvieron una plática.</w:t>
      </w:r>
    </w:p>
    <w:p w14:paraId="520A8983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4A3C88" w14:textId="356A1E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 xml:space="preserve">: </w:t>
      </w:r>
      <w:r w:rsidR="007B37A0" w:rsidRPr="009007F1">
        <w:rPr>
          <w:rFonts w:ascii="Montserrat" w:hAnsi="Montserrat"/>
          <w:bCs/>
        </w:rPr>
        <w:t>¿Qué entendiste en la clase</w:t>
      </w:r>
      <w:r w:rsidR="00C44905" w:rsidRPr="009007F1">
        <w:rPr>
          <w:rFonts w:ascii="Montserrat" w:hAnsi="Montserrat"/>
          <w:bCs/>
        </w:rPr>
        <w:t xml:space="preserve"> educación socioemocional?</w:t>
      </w:r>
    </w:p>
    <w:p w14:paraId="43318A98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476D714" w14:textId="5E9EC5E7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Creo que nosotros maltratamos y excluimos al marciano hace rato. Seguramente lo hicimos sentir muy mal.</w:t>
      </w:r>
    </w:p>
    <w:p w14:paraId="0C1B233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16C1D" w14:textId="08227E80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Sí, y ahora que lo entiendo, yo también me siento mal.</w:t>
      </w:r>
      <w:r w:rsidR="007B37A0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>Creo que nos preocupó mucho de dónde venía, y su aspecto.</w:t>
      </w:r>
    </w:p>
    <w:p w14:paraId="2E5BAA9A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D86CE3D" w14:textId="0DAC8EF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Y no le dimos oportunidad de jugar con nosotros, quizá hasta pudo habernos enseñado algunos juegos diferentes y divertidos que juegan en Marte.</w:t>
      </w:r>
    </w:p>
    <w:p w14:paraId="2FF57C5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54EB83" w14:textId="77AFCA9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Vamos a buscarlo, le ofrecemos una disculpa y jugamos con él.</w:t>
      </w:r>
    </w:p>
    <w:p w14:paraId="2DFB79B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981B3" w14:textId="76826069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¡Si, vamos!</w:t>
      </w:r>
    </w:p>
    <w:p w14:paraId="6061A4FD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BEB0AB8" w14:textId="72A0640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</w:t>
      </w:r>
      <w:r w:rsidR="00770A73">
        <w:rPr>
          <w:rFonts w:ascii="Montserrat" w:hAnsi="Montserrat"/>
          <w:bCs/>
        </w:rPr>
        <w:t>D</w:t>
      </w:r>
      <w:r w:rsidR="00B501D6" w:rsidRPr="009007F1">
        <w:rPr>
          <w:rFonts w:ascii="Montserrat" w:hAnsi="Montserrat"/>
          <w:bCs/>
        </w:rPr>
        <w:t xml:space="preserve">espués de eso,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, </w:t>
      </w:r>
      <w:r w:rsidR="00B501D6" w:rsidRPr="009007F1">
        <w:rPr>
          <w:rFonts w:ascii="Montserrat" w:hAnsi="Montserrat"/>
          <w:bCs/>
        </w:rPr>
        <w:t xml:space="preserve">me dijo que todo se arregló </w:t>
      </w:r>
      <w:r w:rsidR="00C44905" w:rsidRPr="009007F1">
        <w:rPr>
          <w:rFonts w:ascii="Montserrat" w:hAnsi="Montserrat"/>
          <w:bCs/>
        </w:rPr>
        <w:t xml:space="preserve">y que ahor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son </w:t>
      </w:r>
      <w:r w:rsidR="00B501D6" w:rsidRPr="009007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us nuevos amigos</w:t>
      </w:r>
      <w:r w:rsidR="00B501D6" w:rsidRPr="009007F1">
        <w:rPr>
          <w:rFonts w:ascii="Montserrat" w:hAnsi="Montserrat"/>
          <w:bCs/>
        </w:rPr>
        <w:t>.</w:t>
      </w:r>
    </w:p>
    <w:p w14:paraId="0E2B4CFF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71D9D2" w14:textId="09D5D89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770A73">
        <w:rPr>
          <w:rFonts w:ascii="Montserrat" w:hAnsi="Montserrat"/>
          <w:bCs/>
        </w:rPr>
        <w:t xml:space="preserve">: Todo arreglado, </w:t>
      </w:r>
      <w:r w:rsidR="00C44905" w:rsidRPr="009007F1">
        <w:rPr>
          <w:rFonts w:ascii="Montserrat" w:hAnsi="Montserrat"/>
          <w:bCs/>
        </w:rPr>
        <w:t>¿Cómo se llama eso que se siente cuando no hay indignación?</w:t>
      </w:r>
    </w:p>
    <w:p w14:paraId="6BE40D19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7BE24CD" w14:textId="26D760E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legría, quizás.</w:t>
      </w:r>
    </w:p>
    <w:p w14:paraId="2FAD829E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496D2AB" w14:textId="2E78B5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í, alegría.</w:t>
      </w:r>
    </w:p>
    <w:p w14:paraId="67CB47A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1CD040" w14:textId="1F7029B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Qué emoción poder ayudar a entender que las personas que son maltratadas, excluidas o discriminadas se les disminuyen sus oportunidades para desarrollarse y se afecta su bienestar emocional. Cuando no evitamos y corregimos esas acciones que discriminan, en nosotros y en quienes nos rodean, en cualquier momento nos puede tocar ser discriminados y ser afectados.</w:t>
      </w:r>
    </w:p>
    <w:p w14:paraId="2CFDE97D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1BCDD18" w14:textId="23F3323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Por eso debemos poner mucha atención para no cometer el error de maltratar, discriminar o excluir a alguien.</w:t>
      </w:r>
    </w:p>
    <w:p w14:paraId="43DAE8C3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723D0D" w14:textId="03ABBC1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Ni por su aspecto físico, color de piel, forma de pensar o hablar, ni </w:t>
      </w:r>
      <w:r w:rsidR="00375989">
        <w:rPr>
          <w:rFonts w:ascii="Montserrat" w:hAnsi="Montserrat"/>
          <w:bCs/>
        </w:rPr>
        <w:t>por el lugar de donde procede</w:t>
      </w:r>
      <w:r w:rsidR="00C44905" w:rsidRPr="009007F1">
        <w:rPr>
          <w:rFonts w:ascii="Montserrat" w:hAnsi="Montserrat"/>
          <w:bCs/>
        </w:rPr>
        <w:t xml:space="preserve"> tampoco por alguna discapacidad. Así que el reto de esta semana se</w:t>
      </w:r>
      <w:r w:rsidR="00375989">
        <w:rPr>
          <w:rFonts w:ascii="Montserrat" w:hAnsi="Montserrat"/>
          <w:bCs/>
        </w:rPr>
        <w:t xml:space="preserve">rá construir en una cartulina, </w:t>
      </w:r>
      <w:r w:rsidR="00C44905" w:rsidRPr="009007F1">
        <w:rPr>
          <w:rFonts w:ascii="Montserrat" w:hAnsi="Montserrat"/>
          <w:bCs/>
        </w:rPr>
        <w:t>una hoja o de alguna forma diferente una historia en la que ellos o alguna persona que conozcan se haya sentido discriminada y las emociones que surgieron de esto.</w:t>
      </w:r>
    </w:p>
    <w:p w14:paraId="659CE467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F32499" w14:textId="3D966B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lastRenderedPageBreak/>
        <w:t>Patricio</w:t>
      </w:r>
      <w:r w:rsidR="00C44905" w:rsidRPr="009007F1">
        <w:rPr>
          <w:rFonts w:ascii="Montserrat" w:hAnsi="Montserrat"/>
          <w:bCs/>
        </w:rPr>
        <w:t xml:space="preserve">: Perfecto, </w:t>
      </w:r>
      <w:proofErr w:type="spellStart"/>
      <w:r w:rsidR="00C44905" w:rsidRPr="009007F1">
        <w:rPr>
          <w:rFonts w:ascii="Montserrat" w:hAnsi="Montserrat"/>
          <w:bCs/>
        </w:rPr>
        <w:t>Fefe</w:t>
      </w:r>
      <w:proofErr w:type="spellEnd"/>
      <w:r w:rsidR="00C44905" w:rsidRPr="009007F1">
        <w:rPr>
          <w:rFonts w:ascii="Montserrat" w:hAnsi="Montserrat"/>
          <w:bCs/>
        </w:rPr>
        <w:t xml:space="preserve">. Gracias por ayudar a resolver el problema de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 y por cooperar con todos para evitar la discriminación en nuestro país.</w:t>
      </w:r>
    </w:p>
    <w:p w14:paraId="4EB41702" w14:textId="77777777" w:rsidR="00EE0700" w:rsidRPr="009007F1" w:rsidRDefault="00EE070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BE03E1" w14:textId="5D911106" w:rsidR="00B501D6" w:rsidRPr="009007F1" w:rsidRDefault="00375989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Cómo</w:t>
      </w:r>
      <w:r w:rsidR="00B501D6" w:rsidRPr="009007F1">
        <w:rPr>
          <w:rFonts w:ascii="Montserrat" w:hAnsi="Montserrat"/>
          <w:bCs/>
        </w:rPr>
        <w:t xml:space="preserve"> pudiste observar en el relato de </w:t>
      </w:r>
      <w:proofErr w:type="spellStart"/>
      <w:r w:rsidR="00B501D6" w:rsidRPr="009007F1">
        <w:rPr>
          <w:rFonts w:ascii="Montserrat" w:hAnsi="Montserrat"/>
          <w:bCs/>
        </w:rPr>
        <w:t>Feferefe</w:t>
      </w:r>
      <w:proofErr w:type="spellEnd"/>
      <w:r w:rsidR="00B501D6" w:rsidRPr="009007F1">
        <w:rPr>
          <w:rFonts w:ascii="Montserrat" w:hAnsi="Montserrat"/>
          <w:bCs/>
        </w:rPr>
        <w:t xml:space="preserve"> cuando alguien discrimina y maltrata, también pueden hacerle eso en algún momento de la vida. Por ello es importante tener empatía con todas las personas.</w:t>
      </w:r>
    </w:p>
    <w:p w14:paraId="15B79A48" w14:textId="3FA68669" w:rsidR="00B501D6" w:rsidRPr="009007F1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24A104" w14:textId="20FAACB5" w:rsidR="00B501D6" w:rsidRPr="00D32A65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9007F1">
        <w:rPr>
          <w:rFonts w:ascii="Montserrat" w:hAnsi="Montserrat"/>
          <w:bCs/>
        </w:rPr>
        <w:t xml:space="preserve">Apunta esta palabra en tu cuaderno, ya que es muy importante para aprender a evitar discriminar. </w:t>
      </w:r>
      <w:r w:rsidRPr="00D32A65">
        <w:rPr>
          <w:rFonts w:ascii="Montserrat" w:hAnsi="Montserrat"/>
          <w:b/>
          <w:bCs/>
        </w:rPr>
        <w:t>EMPATIA.</w:t>
      </w:r>
    </w:p>
    <w:p w14:paraId="4BC067E1" w14:textId="2F5E118F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1686E2" w14:textId="2147029A" w:rsidR="00F313F2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Si te es posible consultar otros libros y comenta el tema de hoy con tu familia. </w:t>
      </w:r>
    </w:p>
    <w:p w14:paraId="24F17D1D" w14:textId="5F599A19" w:rsidR="00B501D6" w:rsidRPr="00EE0700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B79A5C0" w14:textId="77777777" w:rsidR="00B501D6" w:rsidRPr="00EE0700" w:rsidRDefault="00B501D6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7B464310" w14:textId="3C3B853E" w:rsidR="00F313F2" w:rsidRDefault="00F313F2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  <w:r w:rsidRPr="007B37A0">
        <w:rPr>
          <w:rFonts w:ascii="Montserrat" w:hAnsi="Montserrat" w:cs="Times New Roman"/>
          <w:b/>
          <w:sz w:val="28"/>
          <w:szCs w:val="24"/>
        </w:rPr>
        <w:t>El Reto de Hoy:</w:t>
      </w:r>
    </w:p>
    <w:p w14:paraId="5273774F" w14:textId="77777777" w:rsidR="00375989" w:rsidRPr="00EE0700" w:rsidRDefault="00375989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036BF98C" w14:textId="138653B1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El juego que realizo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Pr="009007F1">
        <w:rPr>
          <w:rFonts w:ascii="Montserrat" w:hAnsi="Montserrat"/>
          <w:bCs/>
        </w:rPr>
        <w:t xml:space="preserve"> y Patricio lo puedes jugar en casa con el cuidado debido y en compañía de un adulto. ¡</w:t>
      </w:r>
      <w:r w:rsidR="00375989">
        <w:rPr>
          <w:rFonts w:ascii="Montserrat" w:hAnsi="Montserrat"/>
          <w:bCs/>
        </w:rPr>
        <w:t>Muy bien, véndate los ojos y ¡A</w:t>
      </w:r>
      <w:r w:rsidRPr="009007F1">
        <w:rPr>
          <w:rFonts w:ascii="Montserrat" w:hAnsi="Montserrat"/>
          <w:bCs/>
        </w:rPr>
        <w:t xml:space="preserve"> jugar!</w:t>
      </w:r>
    </w:p>
    <w:p w14:paraId="5BA53FA7" w14:textId="6051109A" w:rsidR="00F313F2" w:rsidRPr="009007F1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F6CC3F" w14:textId="77777777" w:rsidR="00B501D6" w:rsidRPr="007B37A0" w:rsidRDefault="00B501D6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7B37A0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0AB9C998" w14:textId="77777777" w:rsidR="00B501D6" w:rsidRPr="00EE0700" w:rsidRDefault="00B501D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8F3A760" w14:textId="23456A38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3908B3AC" w14:textId="77777777" w:rsidR="00375989" w:rsidRPr="007B37A0" w:rsidRDefault="00375989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7B37A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DE19259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Para saber más</w:t>
      </w:r>
      <w:r w:rsidR="00375989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375989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5989">
        <w:rPr>
          <w:rFonts w:ascii="Montserrat" w:hAnsi="Montserrat"/>
        </w:rPr>
        <w:t>Lecturas</w:t>
      </w:r>
    </w:p>
    <w:p w14:paraId="3A889D32" w14:textId="77777777" w:rsidR="005D5875" w:rsidRPr="007B37A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1C7BC6" wp14:editId="7478FF00">
            <wp:extent cx="2160000" cy="280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BBB" w14:textId="2D8B8D64" w:rsidR="00C67AA6" w:rsidRPr="007B37A0" w:rsidRDefault="00EC51F4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8" w:history="1">
        <w:r w:rsidR="008053E4" w:rsidRPr="007B37A0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="00C67AA6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5905" w16cex:dateUtc="2020-11-17T0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F11DBB" w16cid:durableId="235D59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6"/>
  </w:num>
  <w:num w:numId="5">
    <w:abstractNumId w:val="14"/>
  </w:num>
  <w:num w:numId="6">
    <w:abstractNumId w:val="12"/>
  </w:num>
  <w:num w:numId="7">
    <w:abstractNumId w:val="7"/>
  </w:num>
  <w:num w:numId="8">
    <w:abstractNumId w:val="22"/>
  </w:num>
  <w:num w:numId="9">
    <w:abstractNumId w:val="28"/>
  </w:num>
  <w:num w:numId="10">
    <w:abstractNumId w:val="0"/>
  </w:num>
  <w:num w:numId="11">
    <w:abstractNumId w:val="13"/>
  </w:num>
  <w:num w:numId="12">
    <w:abstractNumId w:val="5"/>
  </w:num>
  <w:num w:numId="13">
    <w:abstractNumId w:val="20"/>
  </w:num>
  <w:num w:numId="14">
    <w:abstractNumId w:val="21"/>
  </w:num>
  <w:num w:numId="15">
    <w:abstractNumId w:val="29"/>
  </w:num>
  <w:num w:numId="16">
    <w:abstractNumId w:val="24"/>
  </w:num>
  <w:num w:numId="17">
    <w:abstractNumId w:val="27"/>
  </w:num>
  <w:num w:numId="18">
    <w:abstractNumId w:val="31"/>
  </w:num>
  <w:num w:numId="19">
    <w:abstractNumId w:val="16"/>
  </w:num>
  <w:num w:numId="20">
    <w:abstractNumId w:val="6"/>
  </w:num>
  <w:num w:numId="21">
    <w:abstractNumId w:val="4"/>
  </w:num>
  <w:num w:numId="22">
    <w:abstractNumId w:val="11"/>
  </w:num>
  <w:num w:numId="23">
    <w:abstractNumId w:val="10"/>
  </w:num>
  <w:num w:numId="24">
    <w:abstractNumId w:val="3"/>
  </w:num>
  <w:num w:numId="25">
    <w:abstractNumId w:val="17"/>
  </w:num>
  <w:num w:numId="26">
    <w:abstractNumId w:val="23"/>
  </w:num>
  <w:num w:numId="27">
    <w:abstractNumId w:val="8"/>
  </w:num>
  <w:num w:numId="28">
    <w:abstractNumId w:val="15"/>
  </w:num>
  <w:num w:numId="29">
    <w:abstractNumId w:val="1"/>
  </w:num>
  <w:num w:numId="30">
    <w:abstractNumId w:val="30"/>
  </w:num>
  <w:num w:numId="31">
    <w:abstractNumId w:val="25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85646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03DA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2A65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C51F4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2C1D-F178-41CA-B48F-4AE0646B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9:36:00Z</dcterms:created>
  <dcterms:modified xsi:type="dcterms:W3CDTF">2021-11-12T19:36:00Z</dcterms:modified>
</cp:coreProperties>
</file>